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F247" w14:textId="77777777" w:rsidR="00D00ECC" w:rsidRPr="00E46C60" w:rsidRDefault="00D00ECC" w:rsidP="00D00E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C60">
        <w:rPr>
          <w:rFonts w:ascii="Arial" w:hAnsi="Arial" w:cs="Arial"/>
          <w:b/>
          <w:sz w:val="24"/>
          <w:szCs w:val="24"/>
        </w:rPr>
        <w:t xml:space="preserve">MICHIGAN FFA ALUMNI </w:t>
      </w:r>
      <w:r>
        <w:rPr>
          <w:rFonts w:ascii="Arial" w:hAnsi="Arial" w:cs="Arial"/>
          <w:b/>
          <w:sz w:val="24"/>
          <w:szCs w:val="24"/>
        </w:rPr>
        <w:t>WASHINGTON LEADERSHIP CONFERENCE</w:t>
      </w:r>
      <w:r w:rsidRPr="00E46C60">
        <w:rPr>
          <w:rFonts w:ascii="Arial" w:hAnsi="Arial" w:cs="Arial"/>
          <w:b/>
          <w:sz w:val="24"/>
          <w:szCs w:val="24"/>
        </w:rPr>
        <w:t xml:space="preserve"> SCHOLARSHIP RUBRIC</w:t>
      </w:r>
    </w:p>
    <w:p w14:paraId="05188C20" w14:textId="77777777" w:rsidR="00D00ECC" w:rsidRPr="008F6DBA" w:rsidRDefault="00D00ECC" w:rsidP="00D00EC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9C4648B" w14:textId="77777777" w:rsidR="00D00ECC" w:rsidRPr="008F6DBA" w:rsidRDefault="00D00ECC" w:rsidP="00D00ECC">
      <w:pPr>
        <w:spacing w:after="0" w:line="240" w:lineRule="auto"/>
        <w:rPr>
          <w:rFonts w:ascii="Arial" w:hAnsi="Arial" w:cs="Arial"/>
          <w:b/>
        </w:rPr>
      </w:pPr>
      <w:r w:rsidRPr="008F6DBA">
        <w:rPr>
          <w:rFonts w:ascii="Arial" w:hAnsi="Arial" w:cs="Arial"/>
          <w:b/>
        </w:rPr>
        <w:t>Completeness of Applic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00ECC" w:rsidRPr="008F6DBA" w14:paraId="4DB4256B" w14:textId="77777777" w:rsidTr="00425C18">
        <w:tc>
          <w:tcPr>
            <w:tcW w:w="3598" w:type="dxa"/>
          </w:tcPr>
          <w:p w14:paraId="1E51F5D3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1 Point</w:t>
            </w:r>
          </w:p>
        </w:tc>
        <w:tc>
          <w:tcPr>
            <w:tcW w:w="3598" w:type="dxa"/>
          </w:tcPr>
          <w:p w14:paraId="49506483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2-3 Points</w:t>
            </w:r>
          </w:p>
        </w:tc>
        <w:tc>
          <w:tcPr>
            <w:tcW w:w="3599" w:type="dxa"/>
          </w:tcPr>
          <w:p w14:paraId="2C2CCCA8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4-5 Points</w:t>
            </w:r>
          </w:p>
        </w:tc>
      </w:tr>
      <w:tr w:rsidR="00D00ECC" w:rsidRPr="008F6DBA" w14:paraId="1F291A4E" w14:textId="77777777" w:rsidTr="00425C18">
        <w:tc>
          <w:tcPr>
            <w:tcW w:w="3598" w:type="dxa"/>
          </w:tcPr>
          <w:p w14:paraId="130C524A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Fails to provide adequate or accurate information in at least 1 space</w:t>
            </w:r>
          </w:p>
        </w:tc>
        <w:tc>
          <w:tcPr>
            <w:tcW w:w="3598" w:type="dxa"/>
          </w:tcPr>
          <w:p w14:paraId="5ABDA13F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Information is accurate and all spaces are complete</w:t>
            </w:r>
          </w:p>
        </w:tc>
        <w:tc>
          <w:tcPr>
            <w:tcW w:w="3599" w:type="dxa"/>
          </w:tcPr>
          <w:p w14:paraId="37DFC8DA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Information is accurate and all spaces are complete</w:t>
            </w:r>
          </w:p>
        </w:tc>
      </w:tr>
      <w:tr w:rsidR="00D00ECC" w:rsidRPr="008F6DBA" w14:paraId="269E5FCC" w14:textId="77777777" w:rsidTr="00425C18">
        <w:tc>
          <w:tcPr>
            <w:tcW w:w="3598" w:type="dxa"/>
          </w:tcPr>
          <w:p w14:paraId="06E2E447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Contains many spelling errors that effect understanding</w:t>
            </w:r>
          </w:p>
        </w:tc>
        <w:tc>
          <w:tcPr>
            <w:tcW w:w="3598" w:type="dxa"/>
          </w:tcPr>
          <w:p w14:paraId="495C2546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Contains minor spelling errors</w:t>
            </w:r>
          </w:p>
        </w:tc>
        <w:tc>
          <w:tcPr>
            <w:tcW w:w="3599" w:type="dxa"/>
          </w:tcPr>
          <w:p w14:paraId="6F0ED215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No major spelling errors</w:t>
            </w:r>
          </w:p>
        </w:tc>
      </w:tr>
      <w:tr w:rsidR="00D00ECC" w:rsidRPr="008F6DBA" w14:paraId="3CA495D5" w14:textId="77777777" w:rsidTr="00425C18">
        <w:tc>
          <w:tcPr>
            <w:tcW w:w="3598" w:type="dxa"/>
          </w:tcPr>
          <w:p w14:paraId="24CDEBCE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Contains many grammatical errors that effect understanding</w:t>
            </w:r>
          </w:p>
        </w:tc>
        <w:tc>
          <w:tcPr>
            <w:tcW w:w="3598" w:type="dxa"/>
          </w:tcPr>
          <w:p w14:paraId="0ADBF762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Contains minor grammatical errors</w:t>
            </w:r>
          </w:p>
        </w:tc>
        <w:tc>
          <w:tcPr>
            <w:tcW w:w="3599" w:type="dxa"/>
          </w:tcPr>
          <w:p w14:paraId="33AE3143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No major grammatical errors</w:t>
            </w:r>
          </w:p>
        </w:tc>
      </w:tr>
    </w:tbl>
    <w:p w14:paraId="1114D297" w14:textId="77777777" w:rsidR="00D00ECC" w:rsidRPr="008F6DBA" w:rsidRDefault="00D00ECC" w:rsidP="00D00ECC">
      <w:pPr>
        <w:spacing w:after="0" w:line="240" w:lineRule="auto"/>
        <w:rPr>
          <w:rFonts w:ascii="Arial" w:hAnsi="Arial" w:cs="Arial"/>
          <w:b/>
        </w:rPr>
      </w:pPr>
    </w:p>
    <w:p w14:paraId="66DFA5E6" w14:textId="77777777" w:rsidR="00D00ECC" w:rsidRPr="008F6DBA" w:rsidRDefault="00D00ECC" w:rsidP="00D00ECC">
      <w:pPr>
        <w:spacing w:after="0" w:line="240" w:lineRule="auto"/>
        <w:rPr>
          <w:rFonts w:ascii="Arial" w:hAnsi="Arial" w:cs="Arial"/>
          <w:b/>
        </w:rPr>
      </w:pPr>
      <w:r w:rsidRPr="008F6DBA">
        <w:rPr>
          <w:rFonts w:ascii="Arial" w:hAnsi="Arial" w:cs="Arial"/>
          <w:b/>
        </w:rPr>
        <w:t>School Activitie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00ECC" w:rsidRPr="008F6DBA" w14:paraId="202DBD70" w14:textId="77777777" w:rsidTr="00425C18">
        <w:trPr>
          <w:trHeight w:val="206"/>
        </w:trPr>
        <w:tc>
          <w:tcPr>
            <w:tcW w:w="3598" w:type="dxa"/>
            <w:hideMark/>
          </w:tcPr>
          <w:p w14:paraId="2CEC477E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1 Point</w:t>
            </w:r>
          </w:p>
        </w:tc>
        <w:tc>
          <w:tcPr>
            <w:tcW w:w="3598" w:type="dxa"/>
            <w:hideMark/>
          </w:tcPr>
          <w:p w14:paraId="7F7F6591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2-3 Points</w:t>
            </w:r>
          </w:p>
        </w:tc>
        <w:tc>
          <w:tcPr>
            <w:tcW w:w="3599" w:type="dxa"/>
            <w:hideMark/>
          </w:tcPr>
          <w:p w14:paraId="55685FBD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4-5 Points</w:t>
            </w:r>
          </w:p>
        </w:tc>
      </w:tr>
      <w:tr w:rsidR="00D00ECC" w:rsidRPr="008F6DBA" w14:paraId="481990D5" w14:textId="77777777" w:rsidTr="00425C18">
        <w:trPr>
          <w:trHeight w:val="660"/>
        </w:trPr>
        <w:tc>
          <w:tcPr>
            <w:tcW w:w="3598" w:type="dxa"/>
            <w:hideMark/>
          </w:tcPr>
          <w:p w14:paraId="15C93B1F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Provides little or no evidence of involvement in extracurricular activities of any kind</w:t>
            </w:r>
          </w:p>
        </w:tc>
        <w:tc>
          <w:tcPr>
            <w:tcW w:w="3598" w:type="dxa"/>
            <w:hideMark/>
          </w:tcPr>
          <w:p w14:paraId="63EDC809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Provides evidence related to extracurricular activities, but does not organize activities</w:t>
            </w:r>
          </w:p>
        </w:tc>
        <w:tc>
          <w:tcPr>
            <w:tcW w:w="3599" w:type="dxa"/>
            <w:hideMark/>
          </w:tcPr>
          <w:p w14:paraId="341FEED1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Includes a clear, organized, and detailed list of extracurricular activities</w:t>
            </w:r>
          </w:p>
        </w:tc>
      </w:tr>
      <w:tr w:rsidR="00D00ECC" w:rsidRPr="008F6DBA" w14:paraId="6DD91A51" w14:textId="77777777" w:rsidTr="00425C18">
        <w:trPr>
          <w:trHeight w:val="557"/>
        </w:trPr>
        <w:tc>
          <w:tcPr>
            <w:tcW w:w="3598" w:type="dxa"/>
            <w:hideMark/>
          </w:tcPr>
          <w:p w14:paraId="17D60B1B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Participated in less than 2 groups</w:t>
            </w:r>
          </w:p>
        </w:tc>
        <w:tc>
          <w:tcPr>
            <w:tcW w:w="3598" w:type="dxa"/>
            <w:hideMark/>
          </w:tcPr>
          <w:p w14:paraId="0974C87A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Participated in at least 2 groups</w:t>
            </w:r>
          </w:p>
        </w:tc>
        <w:tc>
          <w:tcPr>
            <w:tcW w:w="3599" w:type="dxa"/>
            <w:hideMark/>
          </w:tcPr>
          <w:p w14:paraId="603BB69A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Participated in more than 2 groups</w:t>
            </w:r>
          </w:p>
        </w:tc>
      </w:tr>
      <w:tr w:rsidR="00D00ECC" w:rsidRPr="008F6DBA" w14:paraId="5DC80261" w14:textId="77777777" w:rsidTr="00425C18">
        <w:trPr>
          <w:trHeight w:val="530"/>
        </w:trPr>
        <w:tc>
          <w:tcPr>
            <w:tcW w:w="3598" w:type="dxa"/>
            <w:hideMark/>
          </w:tcPr>
          <w:p w14:paraId="3CD3969A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May or may not have served as an officer or received awards</w:t>
            </w:r>
          </w:p>
        </w:tc>
        <w:tc>
          <w:tcPr>
            <w:tcW w:w="3598" w:type="dxa"/>
            <w:hideMark/>
          </w:tcPr>
          <w:p w14:paraId="1C45717B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Served as an officer or received awards</w:t>
            </w:r>
          </w:p>
        </w:tc>
        <w:tc>
          <w:tcPr>
            <w:tcW w:w="3599" w:type="dxa"/>
            <w:hideMark/>
          </w:tcPr>
          <w:p w14:paraId="2F1F45DD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Served as an officer or received awards</w:t>
            </w:r>
          </w:p>
        </w:tc>
      </w:tr>
      <w:tr w:rsidR="00D00ECC" w:rsidRPr="008F6DBA" w14:paraId="0BC3EA9E" w14:textId="77777777" w:rsidTr="00425C18">
        <w:trPr>
          <w:trHeight w:val="476"/>
        </w:trPr>
        <w:tc>
          <w:tcPr>
            <w:tcW w:w="3598" w:type="dxa"/>
            <w:hideMark/>
          </w:tcPr>
          <w:p w14:paraId="5D102DEF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Includes awards not related to extracurricular activities</w:t>
            </w:r>
          </w:p>
        </w:tc>
        <w:tc>
          <w:tcPr>
            <w:tcW w:w="3598" w:type="dxa"/>
            <w:hideMark/>
          </w:tcPr>
          <w:p w14:paraId="50BF1CD7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Awards are not listed in chronological order</w:t>
            </w:r>
          </w:p>
        </w:tc>
        <w:tc>
          <w:tcPr>
            <w:tcW w:w="3599" w:type="dxa"/>
            <w:hideMark/>
          </w:tcPr>
          <w:p w14:paraId="4EC236FA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</w:rPr>
            </w:pPr>
            <w:r w:rsidRPr="008F6DBA">
              <w:rPr>
                <w:rFonts w:ascii="Arial" w:eastAsia="Times New Roman" w:hAnsi="Arial" w:cs="Arial"/>
              </w:rPr>
              <w:t>Awards are listed in chronological order</w:t>
            </w:r>
          </w:p>
        </w:tc>
      </w:tr>
    </w:tbl>
    <w:p w14:paraId="760C620C" w14:textId="77777777" w:rsidR="00D00ECC" w:rsidRPr="008F6DBA" w:rsidRDefault="00D00ECC" w:rsidP="00D00ECC">
      <w:pPr>
        <w:spacing w:after="0" w:line="240" w:lineRule="auto"/>
        <w:rPr>
          <w:rFonts w:ascii="Arial" w:hAnsi="Arial" w:cs="Arial"/>
          <w:b/>
        </w:rPr>
      </w:pPr>
    </w:p>
    <w:p w14:paraId="541A5E78" w14:textId="77777777" w:rsidR="00D00ECC" w:rsidRPr="008F6DBA" w:rsidRDefault="00D00ECC" w:rsidP="00D00ECC">
      <w:pPr>
        <w:spacing w:after="0" w:line="240" w:lineRule="auto"/>
        <w:rPr>
          <w:rFonts w:ascii="Arial" w:hAnsi="Arial" w:cs="Arial"/>
          <w:b/>
        </w:rPr>
      </w:pPr>
      <w:r w:rsidRPr="008F6DBA">
        <w:rPr>
          <w:rFonts w:ascii="Arial" w:hAnsi="Arial" w:cs="Arial"/>
          <w:b/>
        </w:rPr>
        <w:t>Community Service and Volunteer Opportunitie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00ECC" w:rsidRPr="008F6DBA" w14:paraId="3A976E9D" w14:textId="77777777" w:rsidTr="00425C18">
        <w:tc>
          <w:tcPr>
            <w:tcW w:w="3598" w:type="dxa"/>
          </w:tcPr>
          <w:p w14:paraId="12A70208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1 Point</w:t>
            </w:r>
          </w:p>
        </w:tc>
        <w:tc>
          <w:tcPr>
            <w:tcW w:w="3598" w:type="dxa"/>
          </w:tcPr>
          <w:p w14:paraId="2C05979E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2-3 Points</w:t>
            </w:r>
          </w:p>
        </w:tc>
        <w:tc>
          <w:tcPr>
            <w:tcW w:w="3599" w:type="dxa"/>
          </w:tcPr>
          <w:p w14:paraId="6D965067" w14:textId="77777777" w:rsidR="00D00ECC" w:rsidRPr="008F6DBA" w:rsidRDefault="00D00ECC" w:rsidP="00C672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DBA">
              <w:rPr>
                <w:rFonts w:ascii="Arial" w:eastAsia="Times New Roman" w:hAnsi="Arial" w:cs="Arial"/>
                <w:b/>
                <w:bCs/>
              </w:rPr>
              <w:t>4-5 Points</w:t>
            </w:r>
          </w:p>
        </w:tc>
      </w:tr>
      <w:tr w:rsidR="00D00ECC" w:rsidRPr="008F6DBA" w14:paraId="205960E8" w14:textId="77777777" w:rsidTr="00425C18">
        <w:tc>
          <w:tcPr>
            <w:tcW w:w="3598" w:type="dxa"/>
          </w:tcPr>
          <w:p w14:paraId="5E7B45CA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Community Service definitions are vague and less purposeful</w:t>
            </w:r>
          </w:p>
          <w:p w14:paraId="3A313E89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1 organization served</w:t>
            </w:r>
          </w:p>
        </w:tc>
        <w:tc>
          <w:tcPr>
            <w:tcW w:w="3598" w:type="dxa"/>
          </w:tcPr>
          <w:p w14:paraId="0E38D3AE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Clear definition of work performed lacking or missing</w:t>
            </w:r>
          </w:p>
          <w:p w14:paraId="351D7FBF" w14:textId="77777777" w:rsidR="00FC277B" w:rsidRPr="008F6DBA" w:rsidRDefault="00FC277B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2 organizations served</w:t>
            </w:r>
          </w:p>
        </w:tc>
        <w:tc>
          <w:tcPr>
            <w:tcW w:w="3599" w:type="dxa"/>
          </w:tcPr>
          <w:p w14:paraId="47BA8B71" w14:textId="77777777" w:rsidR="00D00ECC" w:rsidRPr="008F6DBA" w:rsidRDefault="00D00ECC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Clear definition of work performed</w:t>
            </w:r>
          </w:p>
          <w:p w14:paraId="5A844BB6" w14:textId="77777777" w:rsidR="00FC277B" w:rsidRPr="008F6DBA" w:rsidRDefault="00FC277B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3 or more organizations served</w:t>
            </w:r>
          </w:p>
        </w:tc>
      </w:tr>
      <w:tr w:rsidR="00D00ECC" w:rsidRPr="008F6DBA" w14:paraId="7BF5474F" w14:textId="77777777" w:rsidTr="00425C18">
        <w:tc>
          <w:tcPr>
            <w:tcW w:w="3598" w:type="dxa"/>
          </w:tcPr>
          <w:p w14:paraId="1FE76B51" w14:textId="77777777" w:rsidR="00D00ECC" w:rsidRPr="008F6DBA" w:rsidRDefault="00FC277B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Provides little or no explanation</w:t>
            </w:r>
          </w:p>
        </w:tc>
        <w:tc>
          <w:tcPr>
            <w:tcW w:w="3598" w:type="dxa"/>
          </w:tcPr>
          <w:p w14:paraId="0C0CBD66" w14:textId="77777777" w:rsidR="00D00ECC" w:rsidRPr="008F6DBA" w:rsidRDefault="00FC277B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Purposes, offices, hours, are less clearly defined</w:t>
            </w:r>
          </w:p>
        </w:tc>
        <w:tc>
          <w:tcPr>
            <w:tcW w:w="3599" w:type="dxa"/>
          </w:tcPr>
          <w:p w14:paraId="5FCAA3A8" w14:textId="77777777" w:rsidR="00D00ECC" w:rsidRPr="008F6DBA" w:rsidRDefault="00FC277B" w:rsidP="00C67238">
            <w:pPr>
              <w:rPr>
                <w:rFonts w:ascii="Arial" w:hAnsi="Arial" w:cs="Arial"/>
              </w:rPr>
            </w:pPr>
            <w:r w:rsidRPr="008F6DBA">
              <w:rPr>
                <w:rFonts w:ascii="Arial" w:hAnsi="Arial" w:cs="Arial"/>
              </w:rPr>
              <w:t>Offices held are clearly stated</w:t>
            </w:r>
          </w:p>
        </w:tc>
      </w:tr>
    </w:tbl>
    <w:p w14:paraId="6CAA2280" w14:textId="77777777" w:rsidR="00986993" w:rsidRDefault="00986993" w:rsidP="00D00ECC">
      <w:pPr>
        <w:spacing w:after="0" w:line="240" w:lineRule="auto"/>
        <w:rPr>
          <w:rFonts w:ascii="Arial" w:hAnsi="Arial" w:cs="Arial"/>
        </w:rPr>
      </w:pPr>
    </w:p>
    <w:p w14:paraId="55FA8B40" w14:textId="3E52AEE1" w:rsidR="00986993" w:rsidRDefault="00986993" w:rsidP="00D00E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ED311D">
        <w:rPr>
          <w:rFonts w:ascii="Arial" w:hAnsi="Arial" w:cs="Arial"/>
        </w:rPr>
        <w:t>August 2022</w:t>
      </w:r>
    </w:p>
    <w:p w14:paraId="07BD05AC" w14:textId="77777777" w:rsidR="008F6DBA" w:rsidRPr="008F6DBA" w:rsidRDefault="008F6DBA" w:rsidP="00D00ECC">
      <w:pPr>
        <w:spacing w:after="0" w:line="240" w:lineRule="auto"/>
        <w:rPr>
          <w:rFonts w:ascii="Arial" w:hAnsi="Arial" w:cs="Arial"/>
        </w:rPr>
      </w:pPr>
    </w:p>
    <w:p w14:paraId="798F4EC7" w14:textId="77777777" w:rsidR="008F6DBA" w:rsidRDefault="00D00ECC" w:rsidP="00D00ECC">
      <w:pPr>
        <w:jc w:val="center"/>
        <w:rPr>
          <w:rFonts w:ascii="Arial" w:eastAsia="Arial" w:hAnsi="Arial" w:cs="Arial"/>
          <w:b/>
          <w:i/>
          <w:u w:val="single"/>
        </w:rPr>
      </w:pPr>
      <w:r w:rsidRPr="008F6DBA">
        <w:rPr>
          <w:rFonts w:ascii="Arial" w:eastAsia="Arial" w:hAnsi="Arial" w:cs="Arial"/>
          <w:b/>
          <w:i/>
          <w:u w:val="single"/>
        </w:rPr>
        <w:t xml:space="preserve">DO NOT include this page when submitting your completed application. </w:t>
      </w:r>
    </w:p>
    <w:p w14:paraId="09CE2A72" w14:textId="77777777" w:rsidR="008F6DBA" w:rsidRDefault="008F6DBA">
      <w:pPr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br w:type="page"/>
      </w:r>
    </w:p>
    <w:p w14:paraId="453F1E85" w14:textId="77777777" w:rsidR="0000023F" w:rsidRPr="008F6DBA" w:rsidRDefault="00C26581" w:rsidP="00000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6DBA">
        <w:rPr>
          <w:rFonts w:ascii="Arial" w:hAnsi="Arial" w:cs="Arial"/>
          <w:b/>
          <w:sz w:val="24"/>
          <w:szCs w:val="24"/>
        </w:rPr>
        <w:lastRenderedPageBreak/>
        <w:t>Michigan FFA Alumni Association</w:t>
      </w:r>
    </w:p>
    <w:p w14:paraId="2182BC9E" w14:textId="050BD033" w:rsidR="00C26581" w:rsidRDefault="00090429" w:rsidP="005A26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6DBA">
        <w:rPr>
          <w:rFonts w:ascii="Arial" w:hAnsi="Arial" w:cs="Arial"/>
          <w:b/>
          <w:sz w:val="24"/>
          <w:szCs w:val="24"/>
        </w:rPr>
        <w:t>Washington Leadership Conference Scholarship</w:t>
      </w:r>
    </w:p>
    <w:p w14:paraId="313EDB91" w14:textId="77777777" w:rsidR="00ED311D" w:rsidRDefault="00ED311D" w:rsidP="005A26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6A6197" w14:textId="22B1AE70" w:rsidR="00ED311D" w:rsidRPr="00EC4799" w:rsidRDefault="00ED311D" w:rsidP="00ED311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C4799">
        <w:rPr>
          <w:rFonts w:ascii="Arial" w:eastAsia="Times New Roman" w:hAnsi="Arial" w:cs="Arial"/>
          <w:color w:val="000000"/>
        </w:rPr>
        <w:t>Submit a PDF of your completed application through the appropriate submission link at </w:t>
      </w:r>
      <w:hyperlink r:id="rId6" w:tooltip="https://urldefense.com/v3/__https://michiganffa.org/association/applications/__;!!HXCxUKc!1k4hZyBIA7u1RCgPaIDmDZJhA_HYWSaKNZDCEtKPa1ZTglcXBlx0lJ2ciNdT1ckJCh3PM5JIzTCVJHhorgvAtbas9g$" w:history="1">
        <w:r w:rsidRPr="00EC4799">
          <w:rPr>
            <w:rFonts w:ascii="Arial" w:eastAsia="Times New Roman" w:hAnsi="Arial" w:cs="Arial"/>
            <w:color w:val="1155CC"/>
            <w:u w:val="single"/>
          </w:rPr>
          <w:t>https://michiganffa.org/association/applications/</w:t>
        </w:r>
      </w:hyperlink>
      <w:r w:rsidRPr="00EC4799">
        <w:rPr>
          <w:rFonts w:ascii="Arial" w:eastAsia="Times New Roman" w:hAnsi="Arial" w:cs="Arial"/>
          <w:color w:val="000000"/>
        </w:rPr>
        <w:t>. No paper or emailed copies of applications will be accepted.</w:t>
      </w:r>
      <w:r w:rsidR="002E487A">
        <w:rPr>
          <w:rFonts w:ascii="Arial" w:eastAsia="Times New Roman" w:hAnsi="Arial" w:cs="Arial"/>
          <w:color w:val="000000"/>
        </w:rPr>
        <w:t xml:space="preserve"> </w:t>
      </w:r>
      <w:r w:rsidR="002E487A">
        <w:rPr>
          <w:rFonts w:ascii="Arial" w:hAnsi="Arial" w:cs="Arial"/>
          <w:color w:val="000000"/>
          <w:shd w:val="clear" w:color="auto" w:fill="FFFFFF"/>
        </w:rPr>
        <w:t>Please refer to the Association Calendar for deadline: </w:t>
      </w:r>
      <w:hyperlink r:id="rId7" w:tgtFrame="_blank" w:history="1">
        <w:r w:rsidR="002E487A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michiganffa.org/association/calendar/</w:t>
        </w:r>
      </w:hyperlink>
      <w:r w:rsidR="002E487A">
        <w:rPr>
          <w:rFonts w:ascii="Arial" w:hAnsi="Arial" w:cs="Arial"/>
          <w:color w:val="000000"/>
          <w:shd w:val="clear" w:color="auto" w:fill="FFFFFF"/>
        </w:rPr>
        <w:t>.</w:t>
      </w:r>
    </w:p>
    <w:p w14:paraId="7AF0A72D" w14:textId="77777777" w:rsidR="008C128E" w:rsidRPr="008F6DBA" w:rsidRDefault="0000023F" w:rsidP="00EC6DA2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>Name:</w:t>
      </w:r>
      <w:r w:rsidR="00914B38" w:rsidRPr="008F6DBA">
        <w:rPr>
          <w:rFonts w:ascii="Arial" w:hAnsi="Arial" w:cs="Arial"/>
          <w:b/>
        </w:rPr>
        <w:t xml:space="preserve"> </w:t>
      </w:r>
      <w:r w:rsidR="00F06118" w:rsidRPr="008F6DBA">
        <w:rPr>
          <w:rFonts w:ascii="Arial" w:hAnsi="Arial" w:cs="Arial"/>
        </w:rPr>
        <w:t>type response here</w:t>
      </w:r>
    </w:p>
    <w:p w14:paraId="7D4A5983" w14:textId="77777777" w:rsidR="0000023F" w:rsidRPr="008F6DBA" w:rsidRDefault="0000023F" w:rsidP="00EC6DA2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>Home Address</w:t>
      </w:r>
      <w:r w:rsidR="00914B38" w:rsidRPr="008F6DBA">
        <w:rPr>
          <w:rFonts w:ascii="Arial" w:hAnsi="Arial" w:cs="Arial"/>
          <w:b/>
        </w:rPr>
        <w:t xml:space="preserve"> (Street, City, Zip)</w:t>
      </w:r>
      <w:r w:rsidRPr="008F6DBA">
        <w:rPr>
          <w:rFonts w:ascii="Arial" w:hAnsi="Arial" w:cs="Arial"/>
          <w:b/>
        </w:rPr>
        <w:t xml:space="preserve">: </w:t>
      </w:r>
      <w:r w:rsidR="00F06118" w:rsidRPr="008F6DBA">
        <w:rPr>
          <w:rFonts w:ascii="Arial" w:hAnsi="Arial" w:cs="Arial"/>
        </w:rPr>
        <w:t>type response here</w:t>
      </w:r>
    </w:p>
    <w:p w14:paraId="2858F3A6" w14:textId="77777777" w:rsidR="0000023F" w:rsidRPr="008F6DBA" w:rsidRDefault="008C128E" w:rsidP="00EC6DA2">
      <w:pPr>
        <w:spacing w:after="100" w:line="240" w:lineRule="auto"/>
        <w:rPr>
          <w:rFonts w:ascii="Arial" w:hAnsi="Arial" w:cs="Arial"/>
          <w:i/>
        </w:rPr>
      </w:pPr>
      <w:r w:rsidRPr="008F6DBA">
        <w:rPr>
          <w:rFonts w:ascii="Arial" w:hAnsi="Arial" w:cs="Arial"/>
          <w:b/>
        </w:rPr>
        <w:t>Grade Level</w:t>
      </w:r>
      <w:r w:rsidR="0000023F" w:rsidRPr="008F6DBA">
        <w:rPr>
          <w:rFonts w:ascii="Arial" w:hAnsi="Arial" w:cs="Arial"/>
          <w:b/>
        </w:rPr>
        <w:t>:</w:t>
      </w:r>
      <w:r w:rsidR="00914B38" w:rsidRPr="008F6DBA">
        <w:rPr>
          <w:rFonts w:ascii="Arial" w:hAnsi="Arial" w:cs="Arial"/>
          <w:b/>
        </w:rPr>
        <w:t xml:space="preserve"> </w:t>
      </w:r>
      <w:r w:rsidR="00F06118" w:rsidRPr="008F6DBA">
        <w:rPr>
          <w:rFonts w:ascii="Arial" w:hAnsi="Arial" w:cs="Arial"/>
        </w:rPr>
        <w:t>type response here</w:t>
      </w:r>
    </w:p>
    <w:p w14:paraId="7787E0EC" w14:textId="77777777" w:rsidR="00C26581" w:rsidRPr="008F6DBA" w:rsidRDefault="00C26581" w:rsidP="00C26581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>Phone</w:t>
      </w:r>
      <w:r w:rsidR="008C128E" w:rsidRPr="008F6DBA">
        <w:rPr>
          <w:rFonts w:ascii="Arial" w:hAnsi="Arial" w:cs="Arial"/>
          <w:b/>
        </w:rPr>
        <w:t xml:space="preserve"> Number</w:t>
      </w:r>
      <w:r w:rsidRPr="008F6DBA">
        <w:rPr>
          <w:rFonts w:ascii="Arial" w:hAnsi="Arial" w:cs="Arial"/>
          <w:b/>
        </w:rPr>
        <w:t xml:space="preserve">: </w:t>
      </w:r>
      <w:r w:rsidRPr="008F6DBA">
        <w:rPr>
          <w:rFonts w:ascii="Arial" w:hAnsi="Arial" w:cs="Arial"/>
        </w:rPr>
        <w:t>type response here</w:t>
      </w:r>
    </w:p>
    <w:p w14:paraId="32CCB1B9" w14:textId="77777777" w:rsidR="00C26581" w:rsidRPr="008F6DBA" w:rsidRDefault="00C26581" w:rsidP="00C26581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 xml:space="preserve">FFA Chapter: </w:t>
      </w:r>
      <w:r w:rsidRPr="008F6DBA">
        <w:rPr>
          <w:rFonts w:ascii="Arial" w:hAnsi="Arial" w:cs="Arial"/>
        </w:rPr>
        <w:t>type response here</w:t>
      </w:r>
    </w:p>
    <w:p w14:paraId="71CAE6F0" w14:textId="77777777" w:rsidR="00C26581" w:rsidRPr="008F6DBA" w:rsidRDefault="00C26581" w:rsidP="00C26581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 xml:space="preserve">Advisor Name(s): </w:t>
      </w:r>
      <w:r w:rsidRPr="008F6DBA">
        <w:rPr>
          <w:rFonts w:ascii="Arial" w:hAnsi="Arial" w:cs="Arial"/>
        </w:rPr>
        <w:t>type response here</w:t>
      </w:r>
    </w:p>
    <w:p w14:paraId="100A7223" w14:textId="77777777" w:rsidR="00C26581" w:rsidRPr="008F6DBA" w:rsidRDefault="00C26581" w:rsidP="00C26581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 xml:space="preserve">Region: </w:t>
      </w:r>
      <w:r w:rsidRPr="008F6DBA">
        <w:rPr>
          <w:rFonts w:ascii="Arial" w:hAnsi="Arial" w:cs="Arial"/>
        </w:rPr>
        <w:t>type response here</w:t>
      </w:r>
    </w:p>
    <w:p w14:paraId="7BC96062" w14:textId="77777777" w:rsidR="00C26581" w:rsidRPr="008F6DBA" w:rsidRDefault="00C26581" w:rsidP="00C26581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 xml:space="preserve">High School: </w:t>
      </w:r>
      <w:r w:rsidRPr="008F6DBA">
        <w:rPr>
          <w:rFonts w:ascii="Arial" w:hAnsi="Arial" w:cs="Arial"/>
        </w:rPr>
        <w:t>type response here</w:t>
      </w:r>
    </w:p>
    <w:p w14:paraId="77838E3A" w14:textId="77777777" w:rsidR="0000023F" w:rsidRPr="008F6DBA" w:rsidRDefault="00C26581" w:rsidP="00EC6DA2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>School Phone</w:t>
      </w:r>
      <w:r w:rsidR="0000023F" w:rsidRPr="008F6DBA">
        <w:rPr>
          <w:rFonts w:ascii="Arial" w:hAnsi="Arial" w:cs="Arial"/>
          <w:b/>
        </w:rPr>
        <w:t>:</w:t>
      </w:r>
      <w:r w:rsidR="00914B38" w:rsidRPr="008F6DBA">
        <w:rPr>
          <w:rFonts w:ascii="Arial" w:hAnsi="Arial" w:cs="Arial"/>
          <w:b/>
        </w:rPr>
        <w:t xml:space="preserve"> </w:t>
      </w:r>
      <w:r w:rsidR="00F06118" w:rsidRPr="008F6DBA">
        <w:rPr>
          <w:rFonts w:ascii="Arial" w:hAnsi="Arial" w:cs="Arial"/>
        </w:rPr>
        <w:t>type response here</w:t>
      </w:r>
    </w:p>
    <w:p w14:paraId="0CF44660" w14:textId="77777777" w:rsidR="0000023F" w:rsidRPr="008F6DBA" w:rsidRDefault="00C26581" w:rsidP="00EC6DA2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>Does your chapter have a State Affiliated Alumni Chapter?</w:t>
      </w:r>
      <w:r w:rsidR="00914B38" w:rsidRPr="008F6DBA">
        <w:rPr>
          <w:rFonts w:ascii="Arial" w:hAnsi="Arial" w:cs="Arial"/>
          <w:b/>
        </w:rPr>
        <w:t xml:space="preserve"> </w:t>
      </w:r>
      <w:r w:rsidR="00F06118" w:rsidRPr="008F6DBA">
        <w:rPr>
          <w:rFonts w:ascii="Arial" w:hAnsi="Arial" w:cs="Arial"/>
        </w:rPr>
        <w:t>type response here</w:t>
      </w:r>
    </w:p>
    <w:p w14:paraId="123C9BBB" w14:textId="77777777" w:rsidR="0000023F" w:rsidRPr="008F6DBA" w:rsidRDefault="00C26581" w:rsidP="00EC6DA2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>Alumni President Name</w:t>
      </w:r>
      <w:r w:rsidR="0000023F" w:rsidRPr="008F6DBA">
        <w:rPr>
          <w:rFonts w:ascii="Arial" w:hAnsi="Arial" w:cs="Arial"/>
          <w:b/>
        </w:rPr>
        <w:t>:</w:t>
      </w:r>
      <w:r w:rsidR="00914B38" w:rsidRPr="008F6DBA">
        <w:rPr>
          <w:rFonts w:ascii="Arial" w:hAnsi="Arial" w:cs="Arial"/>
          <w:b/>
        </w:rPr>
        <w:t xml:space="preserve"> </w:t>
      </w:r>
      <w:r w:rsidR="00F06118" w:rsidRPr="008F6DBA">
        <w:rPr>
          <w:rFonts w:ascii="Arial" w:hAnsi="Arial" w:cs="Arial"/>
        </w:rPr>
        <w:t>type response here</w:t>
      </w:r>
    </w:p>
    <w:p w14:paraId="3A2F1A05" w14:textId="77777777" w:rsidR="0000023F" w:rsidRPr="008F6DBA" w:rsidRDefault="00C26581" w:rsidP="00EC6DA2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>Alumni President Phone</w:t>
      </w:r>
      <w:r w:rsidR="0000023F" w:rsidRPr="008F6DBA">
        <w:rPr>
          <w:rFonts w:ascii="Arial" w:hAnsi="Arial" w:cs="Arial"/>
          <w:b/>
        </w:rPr>
        <w:t>:</w:t>
      </w:r>
      <w:r w:rsidR="00914B38" w:rsidRPr="008F6DBA">
        <w:rPr>
          <w:rFonts w:ascii="Arial" w:hAnsi="Arial" w:cs="Arial"/>
          <w:b/>
        </w:rPr>
        <w:t xml:space="preserve"> </w:t>
      </w:r>
      <w:r w:rsidR="00F06118" w:rsidRPr="008F6DBA">
        <w:rPr>
          <w:rFonts w:ascii="Arial" w:hAnsi="Arial" w:cs="Arial"/>
        </w:rPr>
        <w:t>type response here</w:t>
      </w:r>
    </w:p>
    <w:p w14:paraId="3C05F76D" w14:textId="77777777" w:rsidR="00EC6DA2" w:rsidRPr="008F6DBA" w:rsidRDefault="00C26581" w:rsidP="00914B38">
      <w:pPr>
        <w:spacing w:after="100" w:line="240" w:lineRule="auto"/>
        <w:rPr>
          <w:rFonts w:ascii="Arial" w:hAnsi="Arial" w:cs="Arial"/>
        </w:rPr>
      </w:pPr>
      <w:r w:rsidRPr="008F6DBA">
        <w:rPr>
          <w:rFonts w:ascii="Arial" w:hAnsi="Arial" w:cs="Arial"/>
          <w:b/>
        </w:rPr>
        <w:t xml:space="preserve">Alumni President </w:t>
      </w:r>
      <w:r w:rsidR="0000023F" w:rsidRPr="008F6DBA">
        <w:rPr>
          <w:rFonts w:ascii="Arial" w:hAnsi="Arial" w:cs="Arial"/>
          <w:b/>
        </w:rPr>
        <w:t>Email:</w:t>
      </w:r>
      <w:r w:rsidR="00914B38" w:rsidRPr="008F6DBA">
        <w:rPr>
          <w:rFonts w:ascii="Arial" w:hAnsi="Arial" w:cs="Arial"/>
          <w:b/>
        </w:rPr>
        <w:t xml:space="preserve"> </w:t>
      </w:r>
      <w:r w:rsidR="00F06118" w:rsidRPr="008F6DBA">
        <w:rPr>
          <w:rFonts w:ascii="Arial" w:hAnsi="Arial" w:cs="Arial"/>
        </w:rPr>
        <w:t>type response here</w:t>
      </w:r>
    </w:p>
    <w:p w14:paraId="4BF1E09F" w14:textId="77777777" w:rsidR="00914B38" w:rsidRPr="008F6DBA" w:rsidRDefault="00914B38" w:rsidP="00914B38">
      <w:pPr>
        <w:spacing w:after="100" w:line="240" w:lineRule="auto"/>
        <w:rPr>
          <w:rFonts w:ascii="Arial" w:hAnsi="Arial" w:cs="Arial"/>
        </w:rPr>
      </w:pPr>
    </w:p>
    <w:p w14:paraId="19430D4E" w14:textId="77777777" w:rsidR="0000023F" w:rsidRPr="008F6DBA" w:rsidRDefault="008C128E" w:rsidP="007A36C2">
      <w:pPr>
        <w:spacing w:after="0"/>
        <w:rPr>
          <w:rFonts w:ascii="Arial" w:hAnsi="Arial" w:cs="Arial"/>
          <w:b/>
        </w:rPr>
      </w:pPr>
      <w:r w:rsidRPr="008F6DBA">
        <w:rPr>
          <w:rFonts w:ascii="Arial" w:hAnsi="Arial" w:cs="Arial"/>
          <w:b/>
        </w:rPr>
        <w:t>Rules:</w:t>
      </w:r>
    </w:p>
    <w:p w14:paraId="3C621F23" w14:textId="4B388DBF" w:rsidR="008C128E" w:rsidRDefault="00F47C8A" w:rsidP="008C128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F6DBA">
        <w:rPr>
          <w:rFonts w:ascii="Arial" w:hAnsi="Arial" w:cs="Arial"/>
        </w:rPr>
        <w:t>Each chapter may submit a maximum of two applications</w:t>
      </w:r>
      <w:r w:rsidR="00ED311D">
        <w:rPr>
          <w:rFonts w:ascii="Arial" w:hAnsi="Arial" w:cs="Arial"/>
        </w:rPr>
        <w:t>.</w:t>
      </w:r>
    </w:p>
    <w:p w14:paraId="33BD4BC1" w14:textId="77777777" w:rsidR="00ED311D" w:rsidRPr="00EC4799" w:rsidRDefault="00ED311D" w:rsidP="00ED3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C4799">
        <w:rPr>
          <w:rFonts w:ascii="Arial" w:hAnsi="Arial" w:cs="Arial"/>
        </w:rPr>
        <w:t xml:space="preserve">Application must be submitted to the Michigan FFA Alumni </w:t>
      </w:r>
      <w:r w:rsidRPr="00EC4799">
        <w:rPr>
          <w:rFonts w:ascii="Arial" w:eastAsia="Times New Roman" w:hAnsi="Arial" w:cs="Arial"/>
          <w:color w:val="000000"/>
        </w:rPr>
        <w:t>through the appropriate submission link at </w:t>
      </w:r>
      <w:hyperlink r:id="rId8" w:tooltip="https://urldefense.com/v3/__https://michiganffa.org/association/applications/__;!!HXCxUKc!1k4hZyBIA7u1RCgPaIDmDZJhA_HYWSaKNZDCEtKPa1ZTglcXBlx0lJ2ciNdT1ckJCh3PM5JIzTCVJHhorgvAtbas9g$" w:history="1">
        <w:r w:rsidRPr="00EC4799">
          <w:rPr>
            <w:rFonts w:ascii="Arial" w:eastAsia="Times New Roman" w:hAnsi="Arial" w:cs="Arial"/>
            <w:color w:val="1155CC"/>
            <w:u w:val="single"/>
          </w:rPr>
          <w:t>https://michiganffa.org/association/applications/</w:t>
        </w:r>
      </w:hyperlink>
      <w:r w:rsidRPr="00EC4799">
        <w:rPr>
          <w:rFonts w:ascii="Arial" w:eastAsia="Times New Roman" w:hAnsi="Arial" w:cs="Arial"/>
          <w:color w:val="000000"/>
        </w:rPr>
        <w:t>. No paper or emailed copies of applications will be accepted.</w:t>
      </w:r>
    </w:p>
    <w:p w14:paraId="17D98ECD" w14:textId="53A2A3FD" w:rsidR="00F47C8A" w:rsidRPr="008F6DBA" w:rsidRDefault="00F47C8A" w:rsidP="008C128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F6DBA">
        <w:rPr>
          <w:rFonts w:ascii="Arial" w:hAnsi="Arial" w:cs="Arial"/>
        </w:rPr>
        <w:t>Incomplete applications will not be reviewed</w:t>
      </w:r>
      <w:r w:rsidR="00ED311D">
        <w:rPr>
          <w:rFonts w:ascii="Arial" w:hAnsi="Arial" w:cs="Arial"/>
        </w:rPr>
        <w:t>.</w:t>
      </w:r>
    </w:p>
    <w:p w14:paraId="104801F4" w14:textId="77777777" w:rsidR="00C26581" w:rsidRPr="008F6DBA" w:rsidRDefault="00C26581" w:rsidP="008C128E">
      <w:pPr>
        <w:spacing w:after="100" w:line="240" w:lineRule="auto"/>
        <w:rPr>
          <w:rFonts w:ascii="Arial" w:hAnsi="Arial" w:cs="Arial"/>
        </w:rPr>
      </w:pPr>
    </w:p>
    <w:p w14:paraId="357F98F3" w14:textId="77777777" w:rsidR="0000023F" w:rsidRPr="008F6DBA" w:rsidRDefault="00C26581" w:rsidP="007A36C2">
      <w:pPr>
        <w:spacing w:after="0"/>
        <w:rPr>
          <w:rFonts w:ascii="Arial" w:hAnsi="Arial" w:cs="Arial"/>
          <w:b/>
        </w:rPr>
      </w:pPr>
      <w:r w:rsidRPr="008F6DBA">
        <w:rPr>
          <w:rFonts w:ascii="Arial" w:hAnsi="Arial" w:cs="Arial"/>
          <w:b/>
        </w:rPr>
        <w:t>Certification</w:t>
      </w:r>
      <w:r w:rsidR="008C128E" w:rsidRPr="008F6DBA">
        <w:rPr>
          <w:rFonts w:ascii="Arial" w:hAnsi="Arial" w:cs="Arial"/>
          <w:b/>
        </w:rPr>
        <w:t>:</w:t>
      </w:r>
    </w:p>
    <w:p w14:paraId="7B1B7BAA" w14:textId="77777777" w:rsidR="00914B38" w:rsidRPr="008F6DBA" w:rsidRDefault="00C26581" w:rsidP="00914B38">
      <w:pPr>
        <w:rPr>
          <w:rFonts w:ascii="Arial" w:hAnsi="Arial" w:cs="Arial"/>
        </w:rPr>
      </w:pPr>
      <w:r w:rsidRPr="008F6DBA">
        <w:rPr>
          <w:rFonts w:ascii="Arial" w:hAnsi="Arial" w:cs="Arial"/>
        </w:rPr>
        <w:t xml:space="preserve">By typing my name </w:t>
      </w:r>
      <w:r w:rsidR="00333519" w:rsidRPr="008F6DBA">
        <w:rPr>
          <w:rFonts w:ascii="Arial" w:hAnsi="Arial" w:cs="Arial"/>
        </w:rPr>
        <w:t>below</w:t>
      </w:r>
      <w:r w:rsidRPr="008F6DBA">
        <w:rPr>
          <w:rFonts w:ascii="Arial" w:hAnsi="Arial" w:cs="Arial"/>
        </w:rPr>
        <w:t>, I certify that to the best of my knowledge the information contained in this application is true and accurate.</w:t>
      </w:r>
    </w:p>
    <w:p w14:paraId="68641D58" w14:textId="77777777" w:rsidR="0000023F" w:rsidRPr="008F6DBA" w:rsidRDefault="0000023F" w:rsidP="00EC6DA2">
      <w:pPr>
        <w:spacing w:after="100"/>
        <w:rPr>
          <w:rFonts w:ascii="Arial" w:hAnsi="Arial" w:cs="Arial"/>
        </w:rPr>
      </w:pPr>
      <w:r w:rsidRPr="008F6DBA">
        <w:rPr>
          <w:rFonts w:ascii="Arial" w:hAnsi="Arial" w:cs="Arial"/>
        </w:rPr>
        <w:t>Student Signature:</w:t>
      </w:r>
    </w:p>
    <w:p w14:paraId="63C6AB15" w14:textId="77777777" w:rsidR="00914B38" w:rsidRPr="008F6DBA" w:rsidRDefault="0000023F" w:rsidP="00EC6DA2">
      <w:pPr>
        <w:spacing w:after="100"/>
        <w:rPr>
          <w:rFonts w:ascii="Arial" w:hAnsi="Arial" w:cs="Arial"/>
        </w:rPr>
      </w:pPr>
      <w:r w:rsidRPr="008F6DBA">
        <w:rPr>
          <w:rFonts w:ascii="Arial" w:hAnsi="Arial" w:cs="Arial"/>
        </w:rPr>
        <w:t>Agriscience Teacher Signature:</w:t>
      </w:r>
    </w:p>
    <w:p w14:paraId="579E36F8" w14:textId="77777777" w:rsidR="008C128E" w:rsidRPr="008F6DBA" w:rsidRDefault="008C128E" w:rsidP="00EC6DA2">
      <w:pPr>
        <w:spacing w:after="100"/>
        <w:rPr>
          <w:rFonts w:ascii="Arial" w:hAnsi="Arial" w:cs="Arial"/>
        </w:rPr>
      </w:pPr>
      <w:r w:rsidRPr="008F6DBA">
        <w:rPr>
          <w:rFonts w:ascii="Arial" w:hAnsi="Arial" w:cs="Arial"/>
        </w:rPr>
        <w:t>Date:</w:t>
      </w:r>
    </w:p>
    <w:p w14:paraId="6BAFA8F9" w14:textId="77777777" w:rsidR="00914B38" w:rsidRPr="008F6DBA" w:rsidRDefault="00914B38" w:rsidP="00EC6DA2">
      <w:pPr>
        <w:spacing w:after="100"/>
        <w:rPr>
          <w:rFonts w:ascii="Arial" w:hAnsi="Arial" w:cs="Arial"/>
        </w:rPr>
      </w:pPr>
    </w:p>
    <w:p w14:paraId="4CF25357" w14:textId="77777777" w:rsidR="008F6DBA" w:rsidRDefault="00914B38" w:rsidP="00914B38">
      <w:pPr>
        <w:jc w:val="center"/>
        <w:rPr>
          <w:rFonts w:ascii="Arial" w:eastAsia="Arial" w:hAnsi="Arial" w:cs="Arial"/>
          <w:b/>
          <w:i/>
          <w:u w:val="single"/>
        </w:rPr>
      </w:pPr>
      <w:r w:rsidRPr="008F6DBA">
        <w:rPr>
          <w:rFonts w:ascii="Arial" w:eastAsia="Arial" w:hAnsi="Arial" w:cs="Arial"/>
          <w:b/>
          <w:i/>
          <w:u w:val="single"/>
        </w:rPr>
        <w:t>When application is complete this line should be the last line on Page 1.</w:t>
      </w:r>
    </w:p>
    <w:p w14:paraId="07740641" w14:textId="77777777" w:rsidR="008F6DBA" w:rsidRDefault="008F6DBA">
      <w:pPr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br w:type="page"/>
      </w:r>
    </w:p>
    <w:p w14:paraId="09209055" w14:textId="77777777" w:rsidR="00C26581" w:rsidRPr="008F6DBA" w:rsidRDefault="00C26581" w:rsidP="00C26581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  <w:b/>
        </w:rPr>
        <w:lastRenderedPageBreak/>
        <w:t>Name</w:t>
      </w:r>
      <w:r w:rsidRPr="008F6DBA">
        <w:rPr>
          <w:rFonts w:ascii="Arial" w:eastAsia="Arial" w:hAnsi="Arial" w:cs="Arial"/>
        </w:rPr>
        <w:t>:</w:t>
      </w:r>
      <w:r w:rsidR="00333519" w:rsidRPr="008F6DBA">
        <w:rPr>
          <w:rFonts w:ascii="Arial" w:eastAsia="Arial" w:hAnsi="Arial" w:cs="Arial"/>
        </w:rPr>
        <w:t xml:space="preserve"> </w:t>
      </w:r>
      <w:r w:rsidR="00333519" w:rsidRPr="008F6DBA">
        <w:rPr>
          <w:rFonts w:ascii="Arial" w:hAnsi="Arial" w:cs="Arial"/>
        </w:rPr>
        <w:t>type response here</w:t>
      </w:r>
    </w:p>
    <w:p w14:paraId="414DC081" w14:textId="77777777" w:rsidR="00C26581" w:rsidRPr="008F6DBA" w:rsidRDefault="008C128E" w:rsidP="00333519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 xml:space="preserve">Please describe your involvement with FFA while serving as a Chapter or Regional Officer. </w:t>
      </w:r>
    </w:p>
    <w:p w14:paraId="5EDEF478" w14:textId="77777777" w:rsidR="00333519" w:rsidRPr="008F6DBA" w:rsidRDefault="00333519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>Max 125 word</w:t>
      </w:r>
      <w:r w:rsidR="00065235" w:rsidRPr="008F6DBA">
        <w:rPr>
          <w:rFonts w:ascii="Arial" w:eastAsia="Arial" w:hAnsi="Arial" w:cs="Arial"/>
        </w:rPr>
        <w:t>s</w:t>
      </w:r>
      <w:r w:rsidRPr="008F6DBA">
        <w:rPr>
          <w:rFonts w:ascii="Arial" w:eastAsia="Arial" w:hAnsi="Arial" w:cs="Arial"/>
        </w:rPr>
        <w:t xml:space="preserve">. Erase these words and start typing your </w:t>
      </w:r>
      <w:r w:rsidR="00801031"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2A55971B" w14:textId="77777777" w:rsidR="00C26581" w:rsidRPr="008F6DBA" w:rsidRDefault="008C128E" w:rsidP="00333519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Please describe your involvement with the FFA while serving on a chapter or regional committee. (types of activities, involvement, etc.)</w:t>
      </w:r>
    </w:p>
    <w:p w14:paraId="3092B5C9" w14:textId="77777777" w:rsidR="00333519" w:rsidRPr="008F6DBA" w:rsidRDefault="00333519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>Max 125 word</w:t>
      </w:r>
      <w:r w:rsidR="00065235" w:rsidRPr="008F6DBA">
        <w:rPr>
          <w:rFonts w:ascii="Arial" w:eastAsia="Arial" w:hAnsi="Arial" w:cs="Arial"/>
        </w:rPr>
        <w:t>s</w:t>
      </w:r>
      <w:r w:rsidRPr="008F6DBA">
        <w:rPr>
          <w:rFonts w:ascii="Arial" w:eastAsia="Arial" w:hAnsi="Arial" w:cs="Arial"/>
        </w:rPr>
        <w:t xml:space="preserve">. Erase these words and start typing your </w:t>
      </w:r>
      <w:r w:rsidR="00801031"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0754A4BC" w14:textId="77777777" w:rsidR="00C26581" w:rsidRPr="008F6DBA" w:rsidRDefault="008C128E" w:rsidP="00333519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 xml:space="preserve">Please describe your involvement with other school or community organizations. </w:t>
      </w:r>
    </w:p>
    <w:p w14:paraId="55406310" w14:textId="77777777" w:rsidR="00333519" w:rsidRPr="008F6DBA" w:rsidRDefault="00333519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>Max 125 word</w:t>
      </w:r>
      <w:r w:rsidR="00065235" w:rsidRPr="008F6DBA">
        <w:rPr>
          <w:rFonts w:ascii="Arial" w:eastAsia="Arial" w:hAnsi="Arial" w:cs="Arial"/>
        </w:rPr>
        <w:t>s</w:t>
      </w:r>
      <w:r w:rsidRPr="008F6DBA">
        <w:rPr>
          <w:rFonts w:ascii="Arial" w:eastAsia="Arial" w:hAnsi="Arial" w:cs="Arial"/>
        </w:rPr>
        <w:t xml:space="preserve">. Erase these words and start typing your </w:t>
      </w:r>
      <w:r w:rsidR="00801031"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22254171" w14:textId="77777777" w:rsidR="008F6DBA" w:rsidRDefault="00C26581" w:rsidP="00C26581">
      <w:pPr>
        <w:jc w:val="center"/>
        <w:rPr>
          <w:rFonts w:ascii="Arial" w:eastAsia="Arial" w:hAnsi="Arial" w:cs="Arial"/>
          <w:b/>
          <w:i/>
          <w:u w:val="single"/>
        </w:rPr>
      </w:pPr>
      <w:r w:rsidRPr="008F6DBA">
        <w:rPr>
          <w:rFonts w:ascii="Arial" w:eastAsia="Arial" w:hAnsi="Arial" w:cs="Arial"/>
          <w:b/>
          <w:i/>
          <w:u w:val="single"/>
        </w:rPr>
        <w:t>When application is complete this line should be the last line on Page 2</w:t>
      </w:r>
      <w:r w:rsidR="00333519" w:rsidRPr="008F6DBA">
        <w:rPr>
          <w:rFonts w:ascii="Arial" w:eastAsia="Arial" w:hAnsi="Arial" w:cs="Arial"/>
          <w:b/>
          <w:i/>
          <w:u w:val="single"/>
        </w:rPr>
        <w:t>.</w:t>
      </w:r>
    </w:p>
    <w:p w14:paraId="0A4C63B8" w14:textId="77777777" w:rsidR="008F6DBA" w:rsidRDefault="008F6DBA">
      <w:pPr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br w:type="page"/>
      </w:r>
    </w:p>
    <w:p w14:paraId="2F9A5140" w14:textId="77777777" w:rsidR="00065235" w:rsidRPr="008F6DBA" w:rsidRDefault="00065235" w:rsidP="00065235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  <w:b/>
        </w:rPr>
        <w:lastRenderedPageBreak/>
        <w:t>Name</w:t>
      </w:r>
      <w:r w:rsidRPr="008F6DBA">
        <w:rPr>
          <w:rFonts w:ascii="Arial" w:eastAsia="Arial" w:hAnsi="Arial" w:cs="Arial"/>
        </w:rPr>
        <w:t xml:space="preserve">: </w:t>
      </w:r>
      <w:r w:rsidRPr="008F6DBA">
        <w:rPr>
          <w:rFonts w:ascii="Arial" w:hAnsi="Arial" w:cs="Arial"/>
        </w:rPr>
        <w:t>type response here</w:t>
      </w:r>
    </w:p>
    <w:p w14:paraId="4E2BE20F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Why would you like to attend this conference?</w:t>
      </w:r>
    </w:p>
    <w:p w14:paraId="048C432D" w14:textId="77777777" w:rsidR="00065235" w:rsidRPr="008F6DBA" w:rsidRDefault="00065235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 xml:space="preserve">Max 100 words. Erase these words and start typing your </w:t>
      </w:r>
      <w:r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13F9D424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What do you hope to gain from this conference?</w:t>
      </w:r>
    </w:p>
    <w:p w14:paraId="724C24CB" w14:textId="77777777" w:rsidR="00065235" w:rsidRPr="008F6DBA" w:rsidRDefault="00065235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 xml:space="preserve">Max 100 word. Erase these words and start typing your </w:t>
      </w:r>
      <w:r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6E2C7708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How would you implement the skills from the conference into your FFA activities?</w:t>
      </w:r>
    </w:p>
    <w:p w14:paraId="3ADF4E57" w14:textId="77777777" w:rsidR="00065235" w:rsidRPr="008F6DBA" w:rsidRDefault="00065235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 xml:space="preserve">Max 100 words. Erase these words and start typing your </w:t>
      </w:r>
      <w:r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23CD30C1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Why should you be selected to receive this scholarship?</w:t>
      </w:r>
    </w:p>
    <w:p w14:paraId="11D42B17" w14:textId="77777777" w:rsidR="00065235" w:rsidRPr="008F6DBA" w:rsidRDefault="00065235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 xml:space="preserve">Max 100 words. Erase these words and start typing your </w:t>
      </w:r>
      <w:r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1385D611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What impact has the FFA had on your studies in agriscience education?</w:t>
      </w:r>
    </w:p>
    <w:p w14:paraId="1072134F" w14:textId="77777777" w:rsidR="00065235" w:rsidRPr="008F6DBA" w:rsidRDefault="00065235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 xml:space="preserve">Max 100 words. Erase these words and start typing your </w:t>
      </w:r>
      <w:r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035B7BF8" w14:textId="77777777" w:rsidR="008F6DBA" w:rsidRDefault="00065235" w:rsidP="00065235">
      <w:pPr>
        <w:jc w:val="center"/>
        <w:rPr>
          <w:rFonts w:ascii="Arial" w:eastAsia="Arial" w:hAnsi="Arial" w:cs="Arial"/>
          <w:b/>
          <w:i/>
          <w:u w:val="single"/>
        </w:rPr>
      </w:pPr>
      <w:r w:rsidRPr="008F6DBA">
        <w:rPr>
          <w:rFonts w:ascii="Arial" w:eastAsia="Arial" w:hAnsi="Arial" w:cs="Arial"/>
          <w:b/>
          <w:i/>
          <w:u w:val="single"/>
        </w:rPr>
        <w:t>When application is complete this line should be the last line on Page 3.</w:t>
      </w:r>
    </w:p>
    <w:p w14:paraId="67AF8A65" w14:textId="77777777" w:rsidR="008F6DBA" w:rsidRDefault="008F6DBA">
      <w:pPr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br w:type="page"/>
      </w:r>
    </w:p>
    <w:p w14:paraId="545D3276" w14:textId="77777777" w:rsidR="00065235" w:rsidRPr="008F6DBA" w:rsidRDefault="00065235" w:rsidP="00065235">
      <w:pPr>
        <w:spacing w:after="0"/>
        <w:rPr>
          <w:rFonts w:ascii="Arial" w:hAnsi="Arial" w:cs="Arial"/>
        </w:rPr>
      </w:pPr>
      <w:r w:rsidRPr="008F6DBA">
        <w:rPr>
          <w:rFonts w:ascii="Arial" w:eastAsia="Arial" w:hAnsi="Arial" w:cs="Arial"/>
          <w:b/>
        </w:rPr>
        <w:lastRenderedPageBreak/>
        <w:t>Name</w:t>
      </w:r>
      <w:r w:rsidRPr="008F6DBA">
        <w:rPr>
          <w:rFonts w:ascii="Arial" w:eastAsia="Arial" w:hAnsi="Arial" w:cs="Arial"/>
        </w:rPr>
        <w:t xml:space="preserve">: </w:t>
      </w:r>
      <w:r w:rsidRPr="008F6DBA">
        <w:rPr>
          <w:rFonts w:ascii="Arial" w:hAnsi="Arial" w:cs="Arial"/>
        </w:rPr>
        <w:t>type response here</w:t>
      </w:r>
    </w:p>
    <w:p w14:paraId="1665B6AE" w14:textId="77777777" w:rsidR="00065235" w:rsidRPr="008F6DBA" w:rsidRDefault="00065235" w:rsidP="00065235">
      <w:pPr>
        <w:rPr>
          <w:rFonts w:ascii="Arial" w:eastAsia="Arial" w:hAnsi="Arial" w:cs="Arial"/>
        </w:rPr>
      </w:pPr>
      <w:r w:rsidRPr="008F6DBA">
        <w:rPr>
          <w:rFonts w:ascii="Arial" w:hAnsi="Arial" w:cs="Arial"/>
          <w:b/>
        </w:rPr>
        <w:t>Advisor’s Name:</w:t>
      </w:r>
      <w:r w:rsidRPr="008F6DBA">
        <w:rPr>
          <w:rFonts w:ascii="Arial" w:hAnsi="Arial" w:cs="Arial"/>
        </w:rPr>
        <w:t xml:space="preserve"> type response here</w:t>
      </w:r>
    </w:p>
    <w:p w14:paraId="571DF492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</w:p>
    <w:p w14:paraId="333C6A32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Advisor Comment Sheet</w:t>
      </w:r>
    </w:p>
    <w:p w14:paraId="2FC2BBE2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</w:p>
    <w:p w14:paraId="5CAE9E06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>Briefly describe how the student has been involved in activities at the chapter and regional levels.</w:t>
      </w:r>
    </w:p>
    <w:p w14:paraId="31F12C9D" w14:textId="77777777" w:rsidR="00065235" w:rsidRPr="008F6DBA" w:rsidRDefault="00065235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 xml:space="preserve">Max 150 word. Erase these words and start typing your </w:t>
      </w:r>
      <w:r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0C49541C" w14:textId="77777777" w:rsidR="00065235" w:rsidRPr="008F6DBA" w:rsidRDefault="00065235" w:rsidP="00065235">
      <w:pPr>
        <w:spacing w:after="0"/>
        <w:rPr>
          <w:rFonts w:ascii="Arial" w:eastAsia="Arial" w:hAnsi="Arial" w:cs="Arial"/>
          <w:b/>
        </w:rPr>
      </w:pPr>
      <w:r w:rsidRPr="008F6DBA">
        <w:rPr>
          <w:rFonts w:ascii="Arial" w:eastAsia="Arial" w:hAnsi="Arial" w:cs="Arial"/>
          <w:b/>
        </w:rPr>
        <w:t xml:space="preserve">Why should this student be selected to receive a scholarship to </w:t>
      </w:r>
      <w:r w:rsidR="00F47C8A" w:rsidRPr="008F6DBA">
        <w:rPr>
          <w:rFonts w:ascii="Arial" w:eastAsia="Arial" w:hAnsi="Arial" w:cs="Arial"/>
          <w:b/>
        </w:rPr>
        <w:t>Washington Leadership Conference?</w:t>
      </w:r>
      <w:r w:rsidRPr="008F6DBA">
        <w:rPr>
          <w:rFonts w:ascii="Arial" w:eastAsia="Arial" w:hAnsi="Arial" w:cs="Arial"/>
          <w:b/>
        </w:rPr>
        <w:t xml:space="preserve"> </w:t>
      </w:r>
    </w:p>
    <w:p w14:paraId="742C7E2D" w14:textId="77777777" w:rsidR="00065235" w:rsidRPr="008F6DBA" w:rsidRDefault="00065235" w:rsidP="00425C18">
      <w:pPr>
        <w:rPr>
          <w:rFonts w:ascii="Arial" w:eastAsia="Arial" w:hAnsi="Arial" w:cs="Arial"/>
        </w:rPr>
      </w:pPr>
      <w:r w:rsidRPr="008F6DBA">
        <w:rPr>
          <w:rFonts w:ascii="Arial" w:eastAsia="Arial" w:hAnsi="Arial" w:cs="Arial"/>
        </w:rPr>
        <w:t xml:space="preserve">Max 150 words. Erase these words and start typing your </w:t>
      </w:r>
      <w:r w:rsidRPr="008F6DBA">
        <w:rPr>
          <w:rFonts w:ascii="Arial" w:hAnsi="Arial" w:cs="Arial"/>
        </w:rPr>
        <w:t xml:space="preserve">response </w:t>
      </w:r>
      <w:r w:rsidRPr="008F6DBA">
        <w:rPr>
          <w:rFonts w:ascii="Arial" w:eastAsia="Arial" w:hAnsi="Arial" w:cs="Arial"/>
        </w:rPr>
        <w:t>here.</w:t>
      </w:r>
    </w:p>
    <w:p w14:paraId="69F1738A" w14:textId="77777777" w:rsidR="00065235" w:rsidRPr="008F6DBA" w:rsidRDefault="00065235" w:rsidP="00065235">
      <w:pPr>
        <w:jc w:val="center"/>
        <w:rPr>
          <w:rFonts w:ascii="Arial" w:eastAsia="Arial" w:hAnsi="Arial" w:cs="Arial"/>
          <w:b/>
          <w:i/>
          <w:u w:val="single"/>
        </w:rPr>
      </w:pPr>
      <w:r w:rsidRPr="008F6DBA">
        <w:rPr>
          <w:rFonts w:ascii="Arial" w:eastAsia="Arial" w:hAnsi="Arial" w:cs="Arial"/>
          <w:b/>
          <w:i/>
          <w:u w:val="single"/>
        </w:rPr>
        <w:t>When application is complete this line should be the last line on Page 4.</w:t>
      </w:r>
    </w:p>
    <w:sectPr w:rsidR="00065235" w:rsidRPr="008F6DBA" w:rsidSect="00425C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4228"/>
    <w:multiLevelType w:val="hybridMultilevel"/>
    <w:tmpl w:val="7D30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F"/>
    <w:rsid w:val="0000023F"/>
    <w:rsid w:val="00065235"/>
    <w:rsid w:val="00090429"/>
    <w:rsid w:val="00187DED"/>
    <w:rsid w:val="00290D54"/>
    <w:rsid w:val="002E487A"/>
    <w:rsid w:val="00333519"/>
    <w:rsid w:val="004024AB"/>
    <w:rsid w:val="00425C18"/>
    <w:rsid w:val="005A2610"/>
    <w:rsid w:val="007A36C2"/>
    <w:rsid w:val="00801031"/>
    <w:rsid w:val="00806242"/>
    <w:rsid w:val="008C128E"/>
    <w:rsid w:val="008F6DBA"/>
    <w:rsid w:val="00914B38"/>
    <w:rsid w:val="00986993"/>
    <w:rsid w:val="009B4719"/>
    <w:rsid w:val="00B00CAC"/>
    <w:rsid w:val="00C26581"/>
    <w:rsid w:val="00D00ECC"/>
    <w:rsid w:val="00D43472"/>
    <w:rsid w:val="00D97544"/>
    <w:rsid w:val="00E70854"/>
    <w:rsid w:val="00EA3B75"/>
    <w:rsid w:val="00EC6DA2"/>
    <w:rsid w:val="00ED311D"/>
    <w:rsid w:val="00F06118"/>
    <w:rsid w:val="00F47C8A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D367"/>
  <w15:docId w15:val="{A66E5584-0A80-4E6D-9DCB-50C35E86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28E"/>
    <w:pPr>
      <w:ind w:left="720"/>
      <w:contextualSpacing/>
    </w:pPr>
  </w:style>
  <w:style w:type="table" w:styleId="TableGrid">
    <w:name w:val="Table Grid"/>
    <w:basedOn w:val="TableNormal"/>
    <w:uiPriority w:val="39"/>
    <w:rsid w:val="00D0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4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michiganffa.org/association/applications/__;!!HXCxUKc!1k4hZyBIA7u1RCgPaIDmDZJhA_HYWSaKNZDCEtKPa1ZTglcXBlx0lJ2ciNdT1ckJCh3PM5JIzTCVJHhorgvAtbas9g$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iganffa.org/association/calend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michiganffa.org/association/applications/__;!!HXCxUKc!1k4hZyBIA7u1RCgPaIDmDZJhA_HYWSaKNZDCEtKPa1ZTglcXBlx0lJ2ciNdT1ckJCh3PM5JIzTCVJHhorgvAtbas9g$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3E37-5892-44FD-A3D8-D4891C0C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Emily</dc:creator>
  <cp:keywords/>
  <dc:description/>
  <cp:lastModifiedBy>Albrecht, Matthew</cp:lastModifiedBy>
  <cp:revision>2</cp:revision>
  <cp:lastPrinted>2018-08-20T14:34:00Z</cp:lastPrinted>
  <dcterms:created xsi:type="dcterms:W3CDTF">2022-12-05T20:12:00Z</dcterms:created>
  <dcterms:modified xsi:type="dcterms:W3CDTF">2022-12-05T20:12:00Z</dcterms:modified>
</cp:coreProperties>
</file>